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CBBD" w14:textId="53DF4160" w:rsidR="00882E53" w:rsidRDefault="00EE082F" w:rsidP="002E053A">
      <w:pPr>
        <w:pStyle w:val="Footer"/>
        <w:pBdr>
          <w:top w:val="single" w:sz="4" w:space="11" w:color="EF3E42"/>
        </w:pBdr>
      </w:pPr>
      <w:r>
        <w:t>School Intersection Roadway Safety Assessment Tool (RSA)</w:t>
      </w:r>
    </w:p>
    <w:p w14:paraId="23FCD74D" w14:textId="77777777" w:rsidR="00882E53" w:rsidRDefault="00882E53" w:rsidP="00EE082F">
      <w:pPr>
        <w:pStyle w:val="ListBullet"/>
        <w:numPr>
          <w:ilvl w:val="0"/>
          <w:numId w:val="0"/>
        </w:num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5111"/>
        <w:gridCol w:w="5088"/>
      </w:tblGrid>
      <w:tr w:rsidR="00EE082F" w14:paraId="68648149" w14:textId="77777777" w:rsidTr="00EE0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tcBorders>
              <w:right w:val="single" w:sz="4" w:space="0" w:color="000000" w:themeColor="text1"/>
            </w:tcBorders>
            <w:shd w:val="clear" w:color="auto" w:fill="EF3E42"/>
            <w:vAlign w:val="center"/>
          </w:tcPr>
          <w:p w14:paraId="35DC68A2" w14:textId="081FC446" w:rsidR="00EE082F" w:rsidRPr="003049A9" w:rsidRDefault="00EE082F" w:rsidP="00031862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our School Community</w:t>
            </w:r>
          </w:p>
        </w:tc>
        <w:tc>
          <w:tcPr>
            <w:tcW w:w="5088" w:type="dxa"/>
            <w:tcBorders>
              <w:left w:val="single" w:sz="4" w:space="0" w:color="000000" w:themeColor="text1"/>
            </w:tcBorders>
            <w:shd w:val="clear" w:color="auto" w:fill="EF3E42"/>
            <w:vAlign w:val="center"/>
          </w:tcPr>
          <w:p w14:paraId="63E0FEB8" w14:textId="75E2189F" w:rsidR="00EE082F" w:rsidRPr="003049A9" w:rsidRDefault="00EE082F" w:rsidP="00031862">
            <w:pPr>
              <w:pStyle w:val="Li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adway</w:t>
            </w:r>
          </w:p>
        </w:tc>
      </w:tr>
      <w:tr w:rsidR="00EE082F" w14:paraId="3D25BD68" w14:textId="77777777" w:rsidTr="00EE0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  <w:shd w:val="clear" w:color="auto" w:fill="FFFFFF" w:themeFill="background1"/>
          </w:tcPr>
          <w:p w14:paraId="12F42A1A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Name of School:        _________________________</w:t>
            </w:r>
          </w:p>
          <w:p w14:paraId="3BFFE842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City &amp; State:                ________________________</w:t>
            </w:r>
          </w:p>
          <w:p w14:paraId="637E0A62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Zip code:                     ________________________</w:t>
            </w:r>
          </w:p>
          <w:p w14:paraId="75614CB5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FCCLA Chapter:         ________________________</w:t>
            </w:r>
          </w:p>
          <w:p w14:paraId="30C8A64E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Number of FCCLA members participating _____</w:t>
            </w:r>
          </w:p>
          <w:p w14:paraId="484BDA75" w14:textId="77777777" w:rsidR="00CD6998" w:rsidRDefault="00CD6998" w:rsidP="00EE082F">
            <w:pPr>
              <w:rPr>
                <w:rFonts w:ascii="Arial" w:hAnsi="Arial"/>
                <w:b w:val="0"/>
                <w:bCs w:val="0"/>
                <w:sz w:val="16"/>
                <w:szCs w:val="16"/>
              </w:rPr>
            </w:pPr>
          </w:p>
          <w:p w14:paraId="27459892" w14:textId="280AFAFF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Local Law enforcement participation:</w:t>
            </w:r>
          </w:p>
          <w:p w14:paraId="33FAD37C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Yes __ No __</w:t>
            </w:r>
          </w:p>
          <w:p w14:paraId="38900999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School representatives participating (i.e. Administrator, School Resource Officer, PTA etc.):</w:t>
            </w:r>
          </w:p>
          <w:p w14:paraId="08CD0C5A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____________________________________________</w:t>
            </w:r>
          </w:p>
          <w:p w14:paraId="3D5F7D09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Type of School:</w:t>
            </w:r>
          </w:p>
          <w:p w14:paraId="134C9FC8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__ Elementary                ___  Middle/High Combined</w:t>
            </w:r>
          </w:p>
          <w:p w14:paraId="7D9A8981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__ High School              ___  K-12</w:t>
            </w:r>
          </w:p>
          <w:p w14:paraId="2C9A0F81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__ Middle School</w:t>
            </w:r>
          </w:p>
          <w:p w14:paraId="2D51823C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Student Transportation:</w:t>
            </w:r>
          </w:p>
          <w:p w14:paraId="2AFDFE62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>__ Most Students Drive or Arrive in a Car</w:t>
            </w:r>
          </w:p>
          <w:p w14:paraId="6D14AD1F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 xml:space="preserve">__ Most Students Walk or Bike </w:t>
            </w:r>
          </w:p>
          <w:p w14:paraId="4D426EF4" w14:textId="77777777" w:rsidR="00EE082F" w:rsidRPr="00EE082F" w:rsidRDefault="00EE082F" w:rsidP="00EE082F">
            <w:pPr>
              <w:rPr>
                <w:rFonts w:ascii="Arial" w:hAnsi="Arial"/>
                <w:sz w:val="16"/>
                <w:szCs w:val="16"/>
              </w:rPr>
            </w:pPr>
            <w:r w:rsidRPr="00EE082F">
              <w:rPr>
                <w:rFonts w:ascii="Arial" w:hAnsi="Arial"/>
                <w:sz w:val="16"/>
                <w:szCs w:val="16"/>
              </w:rPr>
              <w:t xml:space="preserve">__ Most Students Arrive in School Buses </w:t>
            </w:r>
          </w:p>
          <w:p w14:paraId="08A767AD" w14:textId="77777777" w:rsidR="00EE082F" w:rsidRPr="00EE082F" w:rsidRDefault="00EE082F" w:rsidP="00EE082F">
            <w:pPr>
              <w:rPr>
                <w:b w:val="0"/>
                <w:sz w:val="16"/>
                <w:szCs w:val="16"/>
              </w:rPr>
            </w:pPr>
            <w:r w:rsidRPr="00EE082F">
              <w:rPr>
                <w:sz w:val="16"/>
                <w:szCs w:val="16"/>
              </w:rPr>
              <w:t>Address of Intersection: ____________________________________________</w:t>
            </w:r>
          </w:p>
          <w:p w14:paraId="194113F1" w14:textId="77777777" w:rsidR="00EE082F" w:rsidRPr="00EE082F" w:rsidRDefault="00EE082F" w:rsidP="00EE082F">
            <w:pPr>
              <w:rPr>
                <w:b w:val="0"/>
                <w:sz w:val="16"/>
                <w:szCs w:val="16"/>
              </w:rPr>
            </w:pPr>
            <w:r w:rsidRPr="00EE082F">
              <w:rPr>
                <w:sz w:val="16"/>
                <w:szCs w:val="16"/>
              </w:rPr>
              <w:t>Cross Street: ____________________________________________</w:t>
            </w:r>
          </w:p>
          <w:p w14:paraId="70A6D1F3" w14:textId="77777777" w:rsidR="00EE082F" w:rsidRPr="00EE082F" w:rsidRDefault="00EE082F" w:rsidP="00EE082F">
            <w:pPr>
              <w:rPr>
                <w:sz w:val="16"/>
                <w:szCs w:val="16"/>
              </w:rPr>
            </w:pPr>
            <w:r w:rsidRPr="00EE082F">
              <w:rPr>
                <w:sz w:val="16"/>
                <w:szCs w:val="16"/>
              </w:rPr>
              <w:t xml:space="preserve">How far from your school is this intersection? </w:t>
            </w:r>
          </w:p>
          <w:p w14:paraId="4AD14978" w14:textId="77777777" w:rsidR="00EE082F" w:rsidRPr="00EE082F" w:rsidRDefault="00EE082F" w:rsidP="00EE082F">
            <w:pPr>
              <w:rPr>
                <w:b w:val="0"/>
                <w:sz w:val="16"/>
                <w:szCs w:val="16"/>
              </w:rPr>
            </w:pPr>
            <w:r w:rsidRPr="00EE082F">
              <w:rPr>
                <w:b w:val="0"/>
                <w:sz w:val="16"/>
                <w:szCs w:val="16"/>
              </w:rPr>
              <w:t>______________________________________</w:t>
            </w:r>
          </w:p>
          <w:p w14:paraId="72C0BF42" w14:textId="59FC538A" w:rsidR="00EE082F" w:rsidRPr="00EE082F" w:rsidRDefault="00EE082F" w:rsidP="00EE082F">
            <w:pPr>
              <w:rPr>
                <w:sz w:val="16"/>
                <w:szCs w:val="16"/>
              </w:rPr>
            </w:pPr>
            <w:r w:rsidRPr="00EE082F">
              <w:rPr>
                <w:sz w:val="16"/>
                <w:szCs w:val="16"/>
              </w:rPr>
              <w:t>Date of Assessment: ___/___/___  Time: __ AM __PM</w:t>
            </w:r>
          </w:p>
        </w:tc>
        <w:tc>
          <w:tcPr>
            <w:tcW w:w="5088" w:type="dxa"/>
            <w:shd w:val="clear" w:color="auto" w:fill="FFFFFF" w:themeFill="background1"/>
          </w:tcPr>
          <w:p w14:paraId="2BC23049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>Google Map Link: __________________________________</w:t>
            </w:r>
          </w:p>
          <w:p w14:paraId="53C3181E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>Check all that apply and fill in additional info:</w:t>
            </w:r>
          </w:p>
          <w:p w14:paraId="7E810831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 xml:space="preserve">Number of lanes: ______ or ___ Single lane </w:t>
            </w:r>
          </w:p>
          <w:p w14:paraId="37244313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 xml:space="preserve">Intersection type: ____ 3-way ___ 4-way ___ Other </w:t>
            </w:r>
          </w:p>
          <w:p w14:paraId="052E12BD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 xml:space="preserve">Visibility: ____ Good   ____ Average _____ Poor                      </w:t>
            </w:r>
          </w:p>
          <w:p w14:paraId="5391802D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>Speed limit: ____________</w:t>
            </w:r>
          </w:p>
          <w:p w14:paraId="0FEF1BF0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>Number of stop signs: ___________________</w:t>
            </w:r>
          </w:p>
          <w:p w14:paraId="630F74A4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>Number of stop lights: ___________________</w:t>
            </w:r>
          </w:p>
          <w:p w14:paraId="62FAA918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 xml:space="preserve">Pedestrian crosswalks are painted </w:t>
            </w: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__ Yes __No </w:t>
            </w:r>
          </w:p>
          <w:p w14:paraId="4535DEAD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>Crosswalk signals allow enough time to cross safely</w:t>
            </w:r>
          </w:p>
          <w:p w14:paraId="3EAC6E56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__ Yes __No </w:t>
            </w:r>
          </w:p>
          <w:p w14:paraId="7811AAC3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 xml:space="preserve">Crossing guards are provided </w:t>
            </w: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__ Yes __No </w:t>
            </w:r>
          </w:p>
          <w:p w14:paraId="58D0ECA8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 xml:space="preserve">Adequate lighting is provided </w:t>
            </w: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__ Yes __No </w:t>
            </w:r>
          </w:p>
          <w:p w14:paraId="6213BF92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 xml:space="preserve">Marked as a school zone </w:t>
            </w: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__ Yes __No </w:t>
            </w:r>
          </w:p>
          <w:p w14:paraId="2AA93C60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 xml:space="preserve">Shoulder or berms that drop off </w:t>
            </w: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__ Yes __No </w:t>
            </w:r>
          </w:p>
          <w:p w14:paraId="397DFDC6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Observations about driver behavior: </w:t>
            </w:r>
          </w:p>
          <w:p w14:paraId="317D7909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Seatbelts were in use __ Yes __No </w:t>
            </w:r>
          </w:p>
          <w:p w14:paraId="35991B86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rFonts w:ascii="Arial" w:hAnsi="Arial"/>
                <w:b/>
                <w:sz w:val="16"/>
                <w:szCs w:val="16"/>
              </w:rPr>
              <w:t>Drivers stop completely at intersection</w:t>
            </w:r>
          </w:p>
          <w:p w14:paraId="4DC1A192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__ Yes __No </w:t>
            </w:r>
          </w:p>
          <w:p w14:paraId="1860393B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Drivers wait to make a right turn until pedestrians were no longer in crosswalk __ Yes __No </w:t>
            </w:r>
          </w:p>
          <w:p w14:paraId="3E804215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Drivers obeyed speed limit __ Yes __No </w:t>
            </w:r>
          </w:p>
          <w:p w14:paraId="5973FB91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</w:rPr>
            </w:pPr>
            <w:r w:rsidRPr="00EE082F">
              <w:rPr>
                <w:rFonts w:ascii="Arial" w:hAnsi="Arial"/>
                <w:b/>
                <w:sz w:val="16"/>
                <w:szCs w:val="16"/>
              </w:rPr>
              <w:t xml:space="preserve">Some drivers were driving distracted __ Yes __No </w:t>
            </w:r>
          </w:p>
          <w:p w14:paraId="5186BEA5" w14:textId="77777777" w:rsidR="00EE082F" w:rsidRPr="00EE082F" w:rsidRDefault="00EE082F" w:rsidP="00EE08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394C9908" w14:textId="77777777" w:rsidR="00EE082F" w:rsidRPr="00EE082F" w:rsidRDefault="00EE082F" w:rsidP="00EE08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 xml:space="preserve">How safe did you feel at this intersection? </w:t>
            </w:r>
          </w:p>
          <w:p w14:paraId="4A97A09F" w14:textId="77777777" w:rsidR="00EE082F" w:rsidRPr="00EE082F" w:rsidRDefault="00EE082F" w:rsidP="00EE08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 xml:space="preserve">(5 being very safe, 1 being unsafe) </w:t>
            </w:r>
          </w:p>
          <w:p w14:paraId="35F9D000" w14:textId="77777777" w:rsidR="00EE082F" w:rsidRPr="00EE082F" w:rsidRDefault="00EE082F" w:rsidP="00EE082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 xml:space="preserve">__5 __4 __3 __2 ___1  </w:t>
            </w:r>
          </w:p>
          <w:p w14:paraId="4BAD5A7A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E082F">
              <w:rPr>
                <w:b/>
                <w:sz w:val="16"/>
                <w:szCs w:val="16"/>
              </w:rPr>
              <w:t>List any other safety concerns or comments:</w:t>
            </w:r>
          </w:p>
          <w:p w14:paraId="5474E94A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082F">
              <w:rPr>
                <w:sz w:val="16"/>
                <w:szCs w:val="16"/>
              </w:rPr>
              <w:t>____________________________________________</w:t>
            </w:r>
          </w:p>
          <w:p w14:paraId="24269619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082F">
              <w:rPr>
                <w:sz w:val="16"/>
                <w:szCs w:val="16"/>
              </w:rPr>
              <w:t>____________________________________________</w:t>
            </w:r>
          </w:p>
          <w:p w14:paraId="77590B3B" w14:textId="77777777" w:rsidR="00EE082F" w:rsidRPr="00EE082F" w:rsidRDefault="00EE082F" w:rsidP="00EE0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082F">
              <w:rPr>
                <w:sz w:val="16"/>
                <w:szCs w:val="16"/>
              </w:rPr>
              <w:t>____________________________________________</w:t>
            </w:r>
          </w:p>
          <w:p w14:paraId="03A6C2C2" w14:textId="03E69A6E" w:rsidR="00EE082F" w:rsidRPr="00EE082F" w:rsidRDefault="00EE082F" w:rsidP="00304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58B1E0FE" w14:textId="22818DC2" w:rsidR="00F655D2" w:rsidRPr="00F655D2" w:rsidRDefault="002E053A" w:rsidP="002E053A">
      <w:pPr>
        <w:pStyle w:val="Header"/>
        <w:tabs>
          <w:tab w:val="left" w:pos="2813"/>
        </w:tabs>
      </w:pPr>
      <w:r>
        <w:tab/>
      </w:r>
    </w:p>
    <w:sectPr w:rsidR="00F655D2" w:rsidRPr="00F655D2">
      <w:headerReference w:type="first" r:id="rId8"/>
      <w:footerReference w:type="first" r:id="rId9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A05F" w14:textId="77777777" w:rsidR="001B52F4" w:rsidRDefault="001B52F4">
      <w:pPr>
        <w:spacing w:before="0" w:after="0" w:line="240" w:lineRule="auto"/>
      </w:pPr>
      <w:r>
        <w:separator/>
      </w:r>
    </w:p>
    <w:p w14:paraId="277D1B01" w14:textId="77777777" w:rsidR="001B52F4" w:rsidRDefault="001B52F4"/>
  </w:endnote>
  <w:endnote w:type="continuationSeparator" w:id="0">
    <w:p w14:paraId="5D05B172" w14:textId="77777777" w:rsidR="001B52F4" w:rsidRDefault="001B52F4">
      <w:pPr>
        <w:spacing w:before="0" w:after="0" w:line="240" w:lineRule="auto"/>
      </w:pPr>
      <w:r>
        <w:continuationSeparator/>
      </w:r>
    </w:p>
    <w:p w14:paraId="3E754159" w14:textId="77777777" w:rsidR="001B52F4" w:rsidRDefault="001B5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8BB" w14:textId="4EE6FF84" w:rsidR="00EE082F" w:rsidRDefault="00EE082F" w:rsidP="00EE082F">
    <w:pPr>
      <w:pStyle w:val="Footer"/>
      <w:pBdr>
        <w:top w:val="single" w:sz="4" w:space="0" w:color="EF3E42"/>
        <w:bottom w:val="single" w:sz="4" w:space="0" w:color="EF3E42"/>
      </w:pBdr>
      <w:jc w:val="center"/>
    </w:pPr>
    <w:r>
      <w:t>703-476-4900</w:t>
    </w:r>
    <w:r w:rsidR="00740EF9">
      <w:t xml:space="preserve"> </w:t>
    </w:r>
    <w:r>
      <w:t xml:space="preserve">  |  </w:t>
    </w:r>
    <w:r w:rsidR="00740EF9">
      <w:t xml:space="preserve"> </w:t>
    </w:r>
    <w:r>
      <w:t>www.fcclain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20A5" w14:textId="77777777" w:rsidR="001B52F4" w:rsidRDefault="001B52F4">
      <w:pPr>
        <w:spacing w:before="0" w:after="0" w:line="240" w:lineRule="auto"/>
      </w:pPr>
      <w:r>
        <w:separator/>
      </w:r>
    </w:p>
    <w:p w14:paraId="407116C9" w14:textId="77777777" w:rsidR="001B52F4" w:rsidRDefault="001B52F4"/>
  </w:footnote>
  <w:footnote w:type="continuationSeparator" w:id="0">
    <w:p w14:paraId="57B6C938" w14:textId="77777777" w:rsidR="001B52F4" w:rsidRDefault="001B52F4">
      <w:pPr>
        <w:spacing w:before="0" w:after="0" w:line="240" w:lineRule="auto"/>
      </w:pPr>
      <w:r>
        <w:continuationSeparator/>
      </w:r>
    </w:p>
    <w:p w14:paraId="1A52400A" w14:textId="77777777" w:rsidR="001B52F4" w:rsidRDefault="001B5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FE05" w14:textId="7F967B15" w:rsidR="00882E53" w:rsidRDefault="002E053A" w:rsidP="002E053A">
    <w:pPr>
      <w:pStyle w:val="Header"/>
      <w:tabs>
        <w:tab w:val="left" w:pos="7620"/>
      </w:tabs>
      <w:ind w:right="-486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AC16208" wp14:editId="73EB50A3">
          <wp:simplePos x="0" y="0"/>
          <wp:positionH relativeFrom="column">
            <wp:posOffset>2312035</wp:posOffset>
          </wp:positionH>
          <wp:positionV relativeFrom="paragraph">
            <wp:posOffset>-315595</wp:posOffset>
          </wp:positionV>
          <wp:extent cx="1740535" cy="10210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CLATaglineLgo_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r w:rsidR="00882E53">
      <w:t xml:space="preserve">                                </w:t>
    </w:r>
  </w:p>
  <w:p w14:paraId="0445F5B0" w14:textId="77777777" w:rsidR="00882E53" w:rsidRDefault="00882E53" w:rsidP="00882E53">
    <w:pPr>
      <w:pStyle w:val="Header"/>
      <w:tabs>
        <w:tab w:val="left" w:pos="7620"/>
      </w:tabs>
      <w:ind w:left="-450" w:right="-48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52C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53"/>
    <w:rsid w:val="00031862"/>
    <w:rsid w:val="000E43C9"/>
    <w:rsid w:val="001B52F4"/>
    <w:rsid w:val="002A4A03"/>
    <w:rsid w:val="002E053A"/>
    <w:rsid w:val="003049A9"/>
    <w:rsid w:val="003F38A2"/>
    <w:rsid w:val="004C040F"/>
    <w:rsid w:val="005163D5"/>
    <w:rsid w:val="00562EAD"/>
    <w:rsid w:val="005F44B6"/>
    <w:rsid w:val="00740EF9"/>
    <w:rsid w:val="007D7D6B"/>
    <w:rsid w:val="00882E53"/>
    <w:rsid w:val="008C70DC"/>
    <w:rsid w:val="0098051F"/>
    <w:rsid w:val="009A01B0"/>
    <w:rsid w:val="009E78FB"/>
    <w:rsid w:val="00AB5724"/>
    <w:rsid w:val="00B03472"/>
    <w:rsid w:val="00B36BC0"/>
    <w:rsid w:val="00CD6998"/>
    <w:rsid w:val="00DB2604"/>
    <w:rsid w:val="00DF29F4"/>
    <w:rsid w:val="00E66403"/>
    <w:rsid w:val="00EE082F"/>
    <w:rsid w:val="00F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C488D"/>
  <w15:docId w15:val="{18233B47-F483-48C6-98E5-5E6E3C94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53"/>
    <w:rPr>
      <w:color w:val="595959" w:themeColor="text1" w:themeTint="A6"/>
      <w:sz w:val="22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882E53"/>
    <w:pPr>
      <w:keepNext/>
      <w:keepLines/>
      <w:spacing w:before="0" w:after="0" w:line="240" w:lineRule="auto"/>
      <w:jc w:val="center"/>
      <w:outlineLvl w:val="0"/>
    </w:pPr>
    <w:rPr>
      <w:rFonts w:ascii="Arial" w:eastAsiaTheme="majorEastAsia" w:hAnsi="Arial" w:cstheme="majorBidi"/>
      <w:b/>
      <w:caps/>
      <w:color w:val="EF3E42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E53"/>
    <w:pPr>
      <w:keepNext/>
      <w:keepLines/>
      <w:spacing w:after="200" w:line="240" w:lineRule="auto"/>
      <w:outlineLvl w:val="1"/>
    </w:pPr>
    <w:rPr>
      <w:rFonts w:ascii="Arial" w:eastAsiaTheme="majorEastAsia" w:hAnsi="Arial" w:cstheme="majorBidi"/>
      <w:caps/>
      <w:color w:val="EF3E42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E53"/>
    <w:pPr>
      <w:keepNext/>
      <w:keepLines/>
      <w:spacing w:after="240" w:line="240" w:lineRule="auto"/>
      <w:contextualSpacing/>
      <w:outlineLvl w:val="2"/>
    </w:pPr>
    <w:rPr>
      <w:rFonts w:ascii="Minion Pro" w:eastAsiaTheme="majorEastAsia" w:hAnsi="Minion Pro" w:cstheme="majorBidi"/>
      <w:color w:val="EF3E42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882E53"/>
    <w:rPr>
      <w:rFonts w:ascii="Arial" w:eastAsiaTheme="majorEastAsia" w:hAnsi="Arial" w:cstheme="majorBidi"/>
      <w:b/>
      <w:caps/>
      <w:color w:val="EF3E42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2E53"/>
    <w:rPr>
      <w:rFonts w:ascii="Arial" w:eastAsiaTheme="majorEastAsia" w:hAnsi="Arial" w:cstheme="majorBidi"/>
      <w:caps/>
      <w:color w:val="EF3E42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rsid w:val="00882E53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aliases w:val="Title/Divider"/>
    <w:basedOn w:val="Normal"/>
    <w:next w:val="Header"/>
    <w:link w:val="FooterChar"/>
    <w:uiPriority w:val="99"/>
    <w:unhideWhenUsed/>
    <w:qFormat/>
    <w:rsid w:val="00B03472"/>
    <w:pPr>
      <w:pBdr>
        <w:top w:val="single" w:sz="4" w:space="8" w:color="EF3E42"/>
        <w:left w:val="single" w:sz="4" w:space="31" w:color="EF3E42"/>
        <w:bottom w:val="single" w:sz="4" w:space="8" w:color="EF3E42"/>
        <w:right w:val="single" w:sz="4" w:space="31" w:color="EF3E42"/>
      </w:pBdr>
      <w:shd w:val="clear" w:color="auto" w:fill="EF3E42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aliases w:val="Title/Divider Char"/>
    <w:basedOn w:val="DefaultParagraphFont"/>
    <w:link w:val="Footer"/>
    <w:uiPriority w:val="99"/>
    <w:rsid w:val="00B03472"/>
    <w:rPr>
      <w:color w:val="FFFFFF" w:themeColor="background1"/>
      <w:sz w:val="22"/>
      <w:shd w:val="clear" w:color="auto" w:fill="EF3E4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882E53"/>
    <w:pPr>
      <w:spacing w:before="360" w:after="560" w:line="264" w:lineRule="auto"/>
      <w:ind w:left="605" w:right="605"/>
      <w:contextualSpacing/>
    </w:pPr>
    <w:rPr>
      <w:rFonts w:ascii="Minion Pro" w:hAnsi="Minion Pro"/>
      <w:i/>
      <w:iCs/>
      <w:color w:val="EF3E42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882E53"/>
    <w:rPr>
      <w:rFonts w:ascii="Minion Pro" w:hAnsi="Minion Pro"/>
      <w:i/>
      <w:iCs/>
      <w:color w:val="EF3E42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E53"/>
    <w:rPr>
      <w:rFonts w:ascii="Minion Pro" w:eastAsiaTheme="majorEastAsia" w:hAnsi="Minion Pro" w:cstheme="majorBidi"/>
      <w:color w:val="EF3E42"/>
      <w:sz w:val="32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table" w:customStyle="1" w:styleId="GridTable21">
    <w:name w:val="Grid Table 21"/>
    <w:basedOn w:val="TableNormal"/>
    <w:uiPriority w:val="47"/>
    <w:rsid w:val="00882E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82E53"/>
    <w:pPr>
      <w:spacing w:after="0" w:line="240" w:lineRule="auto"/>
    </w:pPr>
    <w:tblPr>
      <w:tblStyleRowBandSize w:val="1"/>
      <w:tblStyleColBandSize w:val="1"/>
      <w:tblBorders>
        <w:top w:val="single" w:sz="2" w:space="0" w:color="FF8051" w:themeColor="accent3" w:themeTint="99"/>
        <w:bottom w:val="single" w:sz="2" w:space="0" w:color="FF8051" w:themeColor="accent3" w:themeTint="99"/>
        <w:insideH w:val="single" w:sz="2" w:space="0" w:color="FF8051" w:themeColor="accent3" w:themeTint="99"/>
        <w:insideV w:val="single" w:sz="2" w:space="0" w:color="FF805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05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05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C5" w:themeFill="accent3" w:themeFillTint="33"/>
      </w:tcPr>
    </w:tblStylePr>
    <w:tblStylePr w:type="band1Horz">
      <w:tblPr/>
      <w:tcPr>
        <w:shd w:val="clear" w:color="auto" w:fill="FFD4C5" w:themeFill="accent3" w:themeFillTint="33"/>
      </w:tcPr>
    </w:tblStylePr>
  </w:style>
  <w:style w:type="table" w:customStyle="1" w:styleId="GridTable31">
    <w:name w:val="Grid Table 31"/>
    <w:basedOn w:val="TableNormal"/>
    <w:uiPriority w:val="48"/>
    <w:rsid w:val="00882E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82E53"/>
    <w:pPr>
      <w:spacing w:after="0" w:line="240" w:lineRule="auto"/>
    </w:pPr>
    <w:tblPr>
      <w:tblStyleRowBandSize w:val="1"/>
      <w:tblStyleColBandSize w:val="1"/>
      <w:tblBorders>
        <w:top w:val="single" w:sz="4" w:space="0" w:color="FF8051" w:themeColor="accent3" w:themeTint="99"/>
        <w:left w:val="single" w:sz="4" w:space="0" w:color="FF8051" w:themeColor="accent3" w:themeTint="99"/>
        <w:bottom w:val="single" w:sz="4" w:space="0" w:color="FF8051" w:themeColor="accent3" w:themeTint="99"/>
        <w:right w:val="single" w:sz="4" w:space="0" w:color="FF8051" w:themeColor="accent3" w:themeTint="99"/>
        <w:insideH w:val="single" w:sz="4" w:space="0" w:color="FF8051" w:themeColor="accent3" w:themeTint="99"/>
        <w:insideV w:val="single" w:sz="4" w:space="0" w:color="FF805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3C00" w:themeColor="accent3"/>
          <w:left w:val="single" w:sz="4" w:space="0" w:color="DC3C00" w:themeColor="accent3"/>
          <w:bottom w:val="single" w:sz="4" w:space="0" w:color="DC3C00" w:themeColor="accent3"/>
          <w:right w:val="single" w:sz="4" w:space="0" w:color="DC3C00" w:themeColor="accent3"/>
          <w:insideH w:val="nil"/>
          <w:insideV w:val="nil"/>
        </w:tcBorders>
        <w:shd w:val="clear" w:color="auto" w:fill="DC3C00" w:themeFill="accent3"/>
      </w:tcPr>
    </w:tblStylePr>
    <w:tblStylePr w:type="lastRow">
      <w:rPr>
        <w:b/>
        <w:bCs/>
      </w:rPr>
      <w:tblPr/>
      <w:tcPr>
        <w:tcBorders>
          <w:top w:val="double" w:sz="4" w:space="0" w:color="DC3C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C5" w:themeFill="accent3" w:themeFillTint="33"/>
      </w:tcPr>
    </w:tblStylePr>
    <w:tblStylePr w:type="band1Horz">
      <w:tblPr/>
      <w:tcPr>
        <w:shd w:val="clear" w:color="auto" w:fill="FFD4C5" w:themeFill="accent3" w:themeFillTint="33"/>
      </w:tcPr>
    </w:tblStylePr>
  </w:style>
  <w:style w:type="table" w:customStyle="1" w:styleId="GridTable41">
    <w:name w:val="Grid Table 41"/>
    <w:basedOn w:val="TableNormal"/>
    <w:uiPriority w:val="49"/>
    <w:rsid w:val="00DB2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082F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2F"/>
    <w:rPr>
      <w:rFonts w:ascii="Lucida Grande" w:hAnsi="Lucida Grande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8801F0-F1B6-4C9C-A077-B87D9B70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carpenter</cp:lastModifiedBy>
  <cp:revision>4</cp:revision>
  <cp:lastPrinted>2016-10-06T19:41:00Z</cp:lastPrinted>
  <dcterms:created xsi:type="dcterms:W3CDTF">2020-01-31T18:41:00Z</dcterms:created>
  <dcterms:modified xsi:type="dcterms:W3CDTF">2021-08-05T22:15:00Z</dcterms:modified>
</cp:coreProperties>
</file>